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14B7" w14:textId="2C3F30CD" w:rsidR="004C7714" w:rsidRPr="00F039B7" w:rsidRDefault="004C7714" w:rsidP="00F039B7">
      <w:pPr>
        <w:pStyle w:val="Intentbodycopy"/>
        <w:rPr>
          <w:b/>
        </w:rPr>
      </w:pPr>
      <w:r w:rsidRPr="00F039B7">
        <w:rPr>
          <w:b/>
        </w:rPr>
        <w:t>RESEARCH ASSOCIATION NEW ZEALAND BOARD NOMINATION FORM</w:t>
      </w:r>
      <w:r w:rsidR="00025F85" w:rsidRPr="00F039B7">
        <w:rPr>
          <w:b/>
        </w:rPr>
        <w:t xml:space="preserve"> </w:t>
      </w:r>
      <w:r w:rsidR="008B60E9">
        <w:rPr>
          <w:b/>
        </w:rPr>
        <w:t xml:space="preserve">July </w:t>
      </w:r>
      <w:r w:rsidR="00FC0288">
        <w:rPr>
          <w:b/>
        </w:rPr>
        <w:t>2018</w:t>
      </w:r>
      <w:r w:rsidR="008B60E9">
        <w:rPr>
          <w:b/>
        </w:rPr>
        <w:t xml:space="preserve"> </w:t>
      </w:r>
      <w:r w:rsidR="00FC0288">
        <w:rPr>
          <w:b/>
        </w:rPr>
        <w:t>-</w:t>
      </w:r>
      <w:r w:rsidR="008B60E9">
        <w:rPr>
          <w:b/>
        </w:rPr>
        <w:t xml:space="preserve"> June </w:t>
      </w:r>
      <w:r w:rsidR="00FC0288">
        <w:rPr>
          <w:b/>
        </w:rPr>
        <w:t>20</w:t>
      </w:r>
      <w:r w:rsidR="008B60E9">
        <w:rPr>
          <w:b/>
        </w:rPr>
        <w:t>20</w:t>
      </w:r>
    </w:p>
    <w:p w14:paraId="098DB381" w14:textId="20A27F5B" w:rsidR="008B60E9" w:rsidRDefault="00FC0288" w:rsidP="00FC0288">
      <w:pPr>
        <w:spacing w:line="276" w:lineRule="auto"/>
        <w:rPr>
          <w:rFonts w:asciiTheme="majorHAnsi" w:hAnsiTheme="majorHAnsi" w:cs="Arial"/>
          <w:sz w:val="24"/>
          <w:lang w:val="en-US"/>
        </w:rPr>
      </w:pPr>
      <w:r>
        <w:rPr>
          <w:rFonts w:asciiTheme="majorHAnsi" w:hAnsiTheme="majorHAnsi"/>
          <w:sz w:val="24"/>
        </w:rPr>
        <w:t>In accordance with the Co</w:t>
      </w:r>
      <w:r w:rsidR="00450CC5" w:rsidRPr="00E700A3">
        <w:rPr>
          <w:rFonts w:asciiTheme="majorHAnsi" w:hAnsiTheme="majorHAnsi"/>
          <w:sz w:val="24"/>
        </w:rPr>
        <w:t>nstitution, n</w:t>
      </w:r>
      <w:r w:rsidR="004C7714" w:rsidRPr="00E700A3">
        <w:rPr>
          <w:rFonts w:asciiTheme="majorHAnsi" w:hAnsiTheme="majorHAnsi"/>
          <w:sz w:val="24"/>
        </w:rPr>
        <w:t>ominations</w:t>
      </w:r>
      <w:r w:rsidR="00025F85">
        <w:rPr>
          <w:rFonts w:asciiTheme="majorHAnsi" w:hAnsiTheme="majorHAnsi"/>
          <w:sz w:val="24"/>
        </w:rPr>
        <w:t xml:space="preserve"> are invited</w:t>
      </w:r>
      <w:r w:rsidR="004C7714" w:rsidRPr="00E700A3">
        <w:rPr>
          <w:rFonts w:asciiTheme="majorHAnsi" w:hAnsiTheme="majorHAnsi"/>
          <w:sz w:val="24"/>
        </w:rPr>
        <w:t xml:space="preserve"> for the </w:t>
      </w:r>
      <w:r>
        <w:rPr>
          <w:rFonts w:asciiTheme="majorHAnsi" w:hAnsiTheme="majorHAnsi"/>
          <w:sz w:val="24"/>
        </w:rPr>
        <w:t>2018-20</w:t>
      </w:r>
      <w:r w:rsidR="008B60E9">
        <w:rPr>
          <w:rFonts w:asciiTheme="majorHAnsi" w:hAnsiTheme="majorHAnsi"/>
          <w:sz w:val="24"/>
        </w:rPr>
        <w:t>20</w:t>
      </w:r>
      <w:r w:rsidR="004C7714" w:rsidRPr="00E700A3">
        <w:rPr>
          <w:rFonts w:asciiTheme="majorHAnsi" w:hAnsiTheme="majorHAnsi"/>
          <w:sz w:val="24"/>
        </w:rPr>
        <w:t xml:space="preserve"> Research Association Board</w:t>
      </w:r>
      <w:r w:rsidR="00450CC5" w:rsidRPr="00E700A3">
        <w:rPr>
          <w:rFonts w:asciiTheme="majorHAnsi" w:hAnsiTheme="majorHAnsi"/>
          <w:sz w:val="24"/>
        </w:rPr>
        <w:t xml:space="preserve">. 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In these </w:t>
      </w:r>
      <w:r w:rsidR="00F52D76">
        <w:rPr>
          <w:rFonts w:asciiTheme="majorHAnsi" w:hAnsiTheme="majorHAnsi" w:cs="Arial"/>
          <w:sz w:val="24"/>
          <w:lang w:val="en-US"/>
        </w:rPr>
        <w:t>elections,</w:t>
      </w:r>
      <w:r w:rsidR="009D6603">
        <w:rPr>
          <w:rFonts w:asciiTheme="majorHAnsi" w:hAnsiTheme="majorHAnsi" w:cs="Arial"/>
          <w:sz w:val="24"/>
          <w:lang w:val="en-US"/>
        </w:rPr>
        <w:t xml:space="preserve"> we are seeking up to </w:t>
      </w:r>
      <w:r w:rsidR="005764EE">
        <w:rPr>
          <w:rFonts w:asciiTheme="majorHAnsi" w:hAnsiTheme="majorHAnsi" w:cs="Arial"/>
          <w:sz w:val="24"/>
          <w:lang w:val="en-US"/>
        </w:rPr>
        <w:t>5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 new board members with </w:t>
      </w:r>
      <w:r w:rsidR="008B60E9">
        <w:rPr>
          <w:rFonts w:asciiTheme="majorHAnsi" w:hAnsiTheme="majorHAnsi" w:cs="Arial"/>
          <w:sz w:val="24"/>
          <w:lang w:val="en-US"/>
        </w:rPr>
        <w:t>2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 of the existing board staying on for another year forming a board of up to 7</w:t>
      </w:r>
      <w:r w:rsidR="00E700A3">
        <w:rPr>
          <w:rFonts w:asciiTheme="majorHAnsi" w:hAnsiTheme="majorHAnsi" w:cs="Arial"/>
          <w:sz w:val="24"/>
          <w:lang w:val="en-US"/>
        </w:rPr>
        <w:t xml:space="preserve"> members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. The </w:t>
      </w:r>
      <w:r w:rsidR="001E516B">
        <w:rPr>
          <w:rFonts w:asciiTheme="majorHAnsi" w:hAnsiTheme="majorHAnsi" w:cs="Arial"/>
          <w:sz w:val="24"/>
          <w:lang w:val="en-US"/>
        </w:rPr>
        <w:t>B</w:t>
      </w:r>
      <w:r w:rsidR="00E700A3" w:rsidRPr="00E700A3">
        <w:rPr>
          <w:rFonts w:asciiTheme="majorHAnsi" w:hAnsiTheme="majorHAnsi" w:cs="Arial"/>
          <w:sz w:val="24"/>
          <w:lang w:val="en-US"/>
        </w:rPr>
        <w:t>oard members sta</w:t>
      </w:r>
      <w:r w:rsidR="005764EE">
        <w:rPr>
          <w:rFonts w:asciiTheme="majorHAnsi" w:hAnsiTheme="majorHAnsi" w:cs="Arial"/>
          <w:sz w:val="24"/>
          <w:lang w:val="en-US"/>
        </w:rPr>
        <w:t>ying on are Carin Hercock (Ipsos) and Catherine Frethey-Bentham (University of Auckland).</w:t>
      </w:r>
      <w:r w:rsidR="001E516B">
        <w:rPr>
          <w:rFonts w:asciiTheme="majorHAnsi" w:hAnsiTheme="majorHAnsi" w:cs="Arial"/>
          <w:sz w:val="24"/>
          <w:lang w:val="en-US"/>
        </w:rPr>
        <w:t xml:space="preserve"> The C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hair will </w:t>
      </w:r>
      <w:r w:rsidR="005764EE">
        <w:rPr>
          <w:rFonts w:asciiTheme="majorHAnsi" w:hAnsiTheme="majorHAnsi" w:cs="Arial"/>
          <w:sz w:val="24"/>
          <w:lang w:val="en-US"/>
        </w:rPr>
        <w:t>be filled by one of the current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 board members. Nominees </w:t>
      </w:r>
      <w:r w:rsidR="00741E8D">
        <w:rPr>
          <w:rFonts w:asciiTheme="majorHAnsi" w:hAnsiTheme="majorHAnsi" w:cs="Arial"/>
          <w:sz w:val="24"/>
          <w:lang w:val="en-US"/>
        </w:rPr>
        <w:t xml:space="preserve">must be fully paid-up RANZ members and </w:t>
      </w:r>
      <w:r w:rsidR="008B60E9">
        <w:rPr>
          <w:rFonts w:asciiTheme="majorHAnsi" w:hAnsiTheme="majorHAnsi" w:cs="Arial"/>
          <w:sz w:val="24"/>
          <w:lang w:val="en-US"/>
        </w:rPr>
        <w:t>need to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 hold a managerial or ownership position and have a minimum of 10 </w:t>
      </w:r>
      <w:r w:rsidR="00F52D76" w:rsidRPr="00E700A3">
        <w:rPr>
          <w:rFonts w:asciiTheme="majorHAnsi" w:hAnsiTheme="majorHAnsi" w:cs="Arial"/>
          <w:sz w:val="24"/>
          <w:lang w:val="en-US"/>
        </w:rPr>
        <w:t>years’</w:t>
      </w:r>
      <w:r w:rsidR="00E700A3" w:rsidRPr="00E700A3">
        <w:rPr>
          <w:rFonts w:asciiTheme="majorHAnsi" w:hAnsiTheme="majorHAnsi" w:cs="Arial"/>
          <w:sz w:val="24"/>
          <w:lang w:val="en-US"/>
        </w:rPr>
        <w:t xml:space="preserve"> relevant experience. </w:t>
      </w:r>
    </w:p>
    <w:p w14:paraId="144B8935" w14:textId="602AEAB7" w:rsidR="008B60E9" w:rsidRDefault="008B60E9" w:rsidP="00FC0288">
      <w:p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ile all RANZ Board elections are important, this year’s elections are even more so. As you will be aware, the Board has been tasked with developing a new strategy for the future Association. That has involved extensive member and non-member engagement. At this year’s AGM the members will be asked to support a new purpose and vision for the Association. It will then be the responsibility of the new Board to confirm and commence implementing that strategy. Ideally, the new Board will represent a good cross-section of the membership and be well placed to </w:t>
      </w:r>
      <w:r w:rsidR="00B9380B">
        <w:rPr>
          <w:rFonts w:asciiTheme="majorHAnsi" w:hAnsiTheme="majorHAnsi"/>
          <w:sz w:val="24"/>
        </w:rPr>
        <w:t xml:space="preserve">begin to </w:t>
      </w:r>
      <w:r>
        <w:rPr>
          <w:rFonts w:asciiTheme="majorHAnsi" w:hAnsiTheme="majorHAnsi"/>
          <w:sz w:val="24"/>
        </w:rPr>
        <w:t>deliver on the agreed direction.</w:t>
      </w:r>
    </w:p>
    <w:p w14:paraId="0A565B78" w14:textId="4A69FFC4" w:rsidR="005764EE" w:rsidRDefault="00B9380B" w:rsidP="00FC0288">
      <w:p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oard positions are voluntary, and you should expect to allow between 6 to 10 hours per month for meetings, communication, projects etc. </w:t>
      </w:r>
      <w:r w:rsidR="00E700A3">
        <w:rPr>
          <w:rFonts w:asciiTheme="majorHAnsi" w:hAnsiTheme="majorHAnsi"/>
          <w:sz w:val="24"/>
        </w:rPr>
        <w:t xml:space="preserve">For more information on Board Member responsibilities, please contact </w:t>
      </w:r>
      <w:r w:rsidR="008D39E8">
        <w:rPr>
          <w:rFonts w:asciiTheme="majorHAnsi" w:hAnsiTheme="majorHAnsi"/>
          <w:sz w:val="24"/>
        </w:rPr>
        <w:t xml:space="preserve">the </w:t>
      </w:r>
      <w:r w:rsidR="009D6603">
        <w:rPr>
          <w:rFonts w:asciiTheme="majorHAnsi" w:hAnsiTheme="majorHAnsi"/>
          <w:sz w:val="24"/>
        </w:rPr>
        <w:t xml:space="preserve">Chief Executive </w:t>
      </w:r>
      <w:r w:rsidR="00025F85">
        <w:rPr>
          <w:rFonts w:asciiTheme="majorHAnsi" w:hAnsiTheme="majorHAnsi"/>
          <w:sz w:val="24"/>
        </w:rPr>
        <w:t xml:space="preserve">Rob Bree at </w:t>
      </w:r>
      <w:hyperlink r:id="rId7" w:history="1">
        <w:r w:rsidR="009D6603" w:rsidRPr="0072679D">
          <w:rPr>
            <w:rStyle w:val="Hyperlink"/>
            <w:rFonts w:asciiTheme="majorHAnsi" w:hAnsiTheme="majorHAnsi"/>
            <w:sz w:val="24"/>
          </w:rPr>
          <w:t>ceo@researchassociation.org.nz</w:t>
        </w:r>
      </w:hyperlink>
      <w:r w:rsidR="009D6603">
        <w:rPr>
          <w:rFonts w:asciiTheme="majorHAnsi" w:hAnsiTheme="majorHAnsi"/>
          <w:sz w:val="24"/>
        </w:rPr>
        <w:t>.</w:t>
      </w:r>
      <w:r w:rsidR="000537DF" w:rsidRPr="004F3B8C">
        <w:rPr>
          <w:rFonts w:asciiTheme="majorHAnsi" w:hAnsiTheme="majorHAnsi"/>
          <w:sz w:val="24"/>
        </w:rPr>
        <w:t xml:space="preserve"> </w:t>
      </w:r>
      <w:r w:rsidR="008D39E8">
        <w:rPr>
          <w:rFonts w:asciiTheme="majorHAnsi" w:hAnsiTheme="majorHAnsi"/>
          <w:sz w:val="24"/>
        </w:rPr>
        <w:t xml:space="preserve"> </w:t>
      </w:r>
    </w:p>
    <w:p w14:paraId="2DFFBAC6" w14:textId="77777777" w:rsidR="00025F85" w:rsidRPr="00025F85" w:rsidRDefault="000537DF" w:rsidP="00FC0288">
      <w:pPr>
        <w:spacing w:line="276" w:lineRule="auto"/>
      </w:pPr>
      <w:r w:rsidRPr="00E700A3">
        <w:rPr>
          <w:rFonts w:asciiTheme="majorHAnsi" w:hAnsiTheme="majorHAnsi"/>
          <w:sz w:val="24"/>
        </w:rPr>
        <w:t xml:space="preserve">Members should send their </w:t>
      </w:r>
      <w:r>
        <w:rPr>
          <w:rFonts w:asciiTheme="majorHAnsi" w:hAnsiTheme="majorHAnsi"/>
          <w:sz w:val="24"/>
        </w:rPr>
        <w:t xml:space="preserve">signed </w:t>
      </w:r>
      <w:r w:rsidRPr="00E700A3">
        <w:rPr>
          <w:rFonts w:asciiTheme="majorHAnsi" w:hAnsiTheme="majorHAnsi"/>
          <w:sz w:val="24"/>
        </w:rPr>
        <w:t xml:space="preserve">nominations on this form, to be received </w:t>
      </w:r>
      <w:r w:rsidRPr="000537DF">
        <w:rPr>
          <w:rFonts w:asciiTheme="majorHAnsi" w:hAnsiTheme="majorHAnsi"/>
          <w:b/>
          <w:sz w:val="24"/>
        </w:rPr>
        <w:t xml:space="preserve">no later than 5:00pm on </w:t>
      </w:r>
      <w:r w:rsidR="005764EE">
        <w:rPr>
          <w:rFonts w:asciiTheme="majorHAnsi" w:hAnsiTheme="majorHAnsi"/>
          <w:b/>
          <w:sz w:val="24"/>
        </w:rPr>
        <w:t>Friday 25</w:t>
      </w:r>
      <w:r w:rsidR="005764EE" w:rsidRPr="005764EE">
        <w:rPr>
          <w:rFonts w:asciiTheme="majorHAnsi" w:hAnsiTheme="majorHAnsi"/>
          <w:b/>
          <w:sz w:val="24"/>
          <w:vertAlign w:val="superscript"/>
        </w:rPr>
        <w:t>th</w:t>
      </w:r>
      <w:r w:rsidR="005764EE">
        <w:rPr>
          <w:rFonts w:asciiTheme="majorHAnsi" w:hAnsiTheme="majorHAnsi"/>
          <w:b/>
          <w:sz w:val="24"/>
        </w:rPr>
        <w:t xml:space="preserve"> </w:t>
      </w:r>
      <w:r w:rsidR="009D6603">
        <w:rPr>
          <w:rFonts w:asciiTheme="majorHAnsi" w:hAnsiTheme="majorHAnsi"/>
          <w:b/>
          <w:sz w:val="24"/>
        </w:rPr>
        <w:t>May</w:t>
      </w:r>
      <w:r w:rsidR="00041F5D">
        <w:rPr>
          <w:rFonts w:asciiTheme="majorHAnsi" w:hAnsiTheme="majorHAnsi"/>
          <w:b/>
          <w:sz w:val="24"/>
        </w:rPr>
        <w:t xml:space="preserve">, </w:t>
      </w:r>
      <w:r w:rsidR="005764EE">
        <w:rPr>
          <w:rFonts w:asciiTheme="majorHAnsi" w:hAnsiTheme="majorHAnsi"/>
          <w:b/>
          <w:sz w:val="24"/>
        </w:rPr>
        <w:t>2018</w:t>
      </w:r>
      <w:r w:rsidRPr="00E700A3">
        <w:rPr>
          <w:rFonts w:asciiTheme="majorHAnsi" w:hAnsiTheme="majorHAnsi"/>
          <w:sz w:val="24"/>
        </w:rPr>
        <w:t xml:space="preserve"> to the Research Association NZ Executive Secretary at </w:t>
      </w:r>
      <w:hyperlink r:id="rId8" w:history="1">
        <w:r w:rsidR="009D6603" w:rsidRPr="0072679D">
          <w:rPr>
            <w:rStyle w:val="Hyperlink"/>
            <w:rFonts w:asciiTheme="majorHAnsi" w:hAnsiTheme="majorHAnsi" w:cs="Arial"/>
            <w:sz w:val="24"/>
          </w:rPr>
          <w:t>secretary@researchassociation.org.nz</w:t>
        </w:r>
      </w:hyperlink>
      <w:r w:rsidRPr="004F3B8C">
        <w:rPr>
          <w:rFonts w:asciiTheme="majorHAnsi" w:hAnsiTheme="majorHAnsi"/>
          <w:sz w:val="24"/>
        </w:rPr>
        <w:t>.</w:t>
      </w:r>
    </w:p>
    <w:p w14:paraId="46AD0FE7" w14:textId="77777777" w:rsidR="009329C4" w:rsidRPr="00D22AD8" w:rsidRDefault="00CC1F4F" w:rsidP="00F039B7">
      <w:pPr>
        <w:pStyle w:val="Intentbodycopy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23907" wp14:editId="6B32B528">
                <wp:simplePos x="0" y="0"/>
                <wp:positionH relativeFrom="column">
                  <wp:posOffset>432435</wp:posOffset>
                </wp:positionH>
                <wp:positionV relativeFrom="paragraph">
                  <wp:posOffset>184150</wp:posOffset>
                </wp:positionV>
                <wp:extent cx="5143500" cy="6105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083A" w14:textId="77777777" w:rsidR="004C7714" w:rsidRDefault="004F3B8C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  <w:t>NOMINATOR</w:t>
                            </w:r>
                          </w:p>
                          <w:p w14:paraId="74AE5383" w14:textId="77777777" w:rsidR="00025F85" w:rsidRPr="00025F85" w:rsidRDefault="00025F85" w:rsidP="00F039B7">
                            <w:pPr>
                              <w:pStyle w:val="Intentbodycopy"/>
                            </w:pPr>
                          </w:p>
                          <w:p w14:paraId="5EC6BC81" w14:textId="77777777" w:rsid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I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>,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(Print Name)</w:t>
                            </w:r>
                          </w:p>
                          <w:p w14:paraId="093A7AB5" w14:textId="77777777" w:rsidR="004C7714" w:rsidRP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Wish to nominate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(Print Name)</w:t>
                            </w:r>
                          </w:p>
                          <w:p w14:paraId="23821D11" w14:textId="3B2E5A15" w:rsidR="004C7714" w:rsidRP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 xml:space="preserve">to the Research Association New Zealand </w:t>
                            </w:r>
                            <w:r w:rsidR="00FC0288">
                              <w:rPr>
                                <w:rFonts w:ascii="Calibri" w:hAnsi="Calibri"/>
                                <w:sz w:val="24"/>
                              </w:rPr>
                              <w:t>2018-20</w:t>
                            </w:r>
                            <w:r w:rsidR="00E80363">
                              <w:rPr>
                                <w:rFonts w:ascii="Calibri" w:hAnsi="Calibri"/>
                                <w:sz w:val="24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 xml:space="preserve"> Board</w:t>
                            </w:r>
                            <w:r w:rsidR="00CC1F4F">
                              <w:rPr>
                                <w:rFonts w:ascii="Calibri" w:hAnsi="Calibri"/>
                                <w:sz w:val="24"/>
                              </w:rPr>
                              <w:t>.</w:t>
                            </w:r>
                          </w:p>
                          <w:p w14:paraId="51A1C834" w14:textId="77777777" w:rsidR="004C7714" w:rsidRP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468A411E" w14:textId="77777777" w:rsidR="004C7714" w:rsidRPr="004C7714" w:rsidRDefault="004C7714">
                            <w:pPr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 xml:space="preserve">Nominated </w:t>
                            </w:r>
                            <w:r w:rsidR="00E700A3">
                              <w:rPr>
                                <w:rFonts w:ascii="Calibri" w:hAnsi="Calibri"/>
                                <w:sz w:val="24"/>
                              </w:rPr>
                              <w:t>by: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>(</w:t>
                            </w:r>
                            <w:proofErr w:type="gramStart"/>
                            <w:r w:rsidRPr="004C7714">
                              <w:rPr>
                                <w:rFonts w:ascii="Calibri" w:hAnsi="Calibri"/>
                                <w:sz w:val="24"/>
                              </w:rPr>
                              <w:t>Signature)</w:t>
                            </w:r>
                            <w:r w:rsidR="00E700A3">
                              <w:rPr>
                                <w:rFonts w:ascii="Calibri" w:hAnsi="Calibri"/>
                                <w:sz w:val="24"/>
                              </w:rPr>
                              <w:t xml:space="preserve">  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proofErr w:type="gramEnd"/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E700A3">
                              <w:rPr>
                                <w:rFonts w:ascii="Calibri" w:hAnsi="Calibri"/>
                                <w:sz w:val="24"/>
                              </w:rPr>
                              <w:t>(Date)</w:t>
                            </w:r>
                          </w:p>
                          <w:p w14:paraId="40F0E7A7" w14:textId="77777777" w:rsidR="004C7714" w:rsidRPr="003B70A3" w:rsidRDefault="004F3B8C">
                            <w:pPr>
                              <w:tabs>
                                <w:tab w:val="left" w:pos="1276"/>
                              </w:tabs>
                              <w:ind w:left="720" w:hanging="720"/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  <w:t>NOMINEE</w:t>
                            </w:r>
                          </w:p>
                          <w:p w14:paraId="74F3BDA4" w14:textId="77777777" w:rsidR="004C7714" w:rsidRPr="004C7714" w:rsidRDefault="004C7714">
                            <w:pPr>
                              <w:tabs>
                                <w:tab w:val="left" w:pos="1276"/>
                              </w:tabs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14:paraId="45BF43D3" w14:textId="77777777" w:rsidR="004C7714" w:rsidRDefault="003B70A3">
                            <w:pPr>
                              <w:tabs>
                                <w:tab w:val="left" w:pos="1276"/>
                              </w:tabs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I,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C7714" w:rsidRPr="004C7714">
                              <w:rPr>
                                <w:rFonts w:ascii="Calibri" w:hAnsi="Calibri"/>
                                <w:sz w:val="24"/>
                              </w:rPr>
                              <w:t>(Print Name)</w:t>
                            </w:r>
                          </w:p>
                          <w:p w14:paraId="5599CA3F" w14:textId="77777777" w:rsidR="004C7714" w:rsidRPr="00F039B7" w:rsidRDefault="003B70A3" w:rsidP="00F039B7">
                            <w:pPr>
                              <w:pStyle w:val="Intentbodycopy"/>
                              <w:rPr>
                                <w:rFonts w:ascii="Calibri" w:hAnsi="Calibri"/>
                              </w:rPr>
                            </w:pPr>
                            <w:r w:rsidRPr="00F039B7">
                              <w:t>Accept the nomination and, if elected, am willing to serve for a period not less than two years. I am confident that I meet the board member criteria regarding seniority and relevant experience.</w:t>
                            </w:r>
                          </w:p>
                          <w:p w14:paraId="07F0AF80" w14:textId="77777777" w:rsidR="00025F85" w:rsidRPr="00025F85" w:rsidRDefault="00025F85" w:rsidP="00F039B7">
                            <w:pPr>
                              <w:pStyle w:val="Intentbodycopy"/>
                            </w:pPr>
                          </w:p>
                          <w:p w14:paraId="37898875" w14:textId="77777777" w:rsidR="004C7714" w:rsidRDefault="003B70A3">
                            <w:pPr>
                              <w:tabs>
                                <w:tab w:val="left" w:pos="1276"/>
                              </w:tabs>
                              <w:ind w:left="720" w:hanging="72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ccepted by: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C7714" w:rsidRPr="004C7714">
                              <w:rPr>
                                <w:rFonts w:ascii="Calibri" w:hAnsi="Calibri"/>
                                <w:sz w:val="24"/>
                              </w:rPr>
                              <w:t>(Signature)</w:t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4F3B8C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 w:rsidR="00E700A3">
                              <w:rPr>
                                <w:rFonts w:ascii="Calibri" w:hAnsi="Calibri"/>
                                <w:sz w:val="24"/>
                              </w:rPr>
                              <w:t>(Date)</w:t>
                            </w:r>
                          </w:p>
                          <w:p w14:paraId="3244CADE" w14:textId="77777777" w:rsidR="005764EE" w:rsidRDefault="005764EE" w:rsidP="00F039B7">
                            <w:pPr>
                              <w:pStyle w:val="Intentbodycopy"/>
                            </w:pPr>
                          </w:p>
                          <w:p w14:paraId="142782BD" w14:textId="77777777" w:rsidR="00E700A3" w:rsidRPr="00E700A3" w:rsidRDefault="00E700A3" w:rsidP="00F039B7">
                            <w:pPr>
                              <w:pStyle w:val="Intentbodycopy"/>
                            </w:pPr>
                            <w:r>
                              <w:t xml:space="preserve">All nominations will be checked by the </w:t>
                            </w:r>
                            <w:r w:rsidR="004F3B8C">
                              <w:t>E</w:t>
                            </w:r>
                            <w:r>
                              <w:t xml:space="preserve">xecutive </w:t>
                            </w:r>
                            <w:r w:rsidR="004F3B8C">
                              <w:t>S</w:t>
                            </w:r>
                            <w:r>
                              <w:t xml:space="preserve">ecretary and </w:t>
                            </w:r>
                            <w:r w:rsidR="005764EE">
                              <w:t>Chief Executive</w:t>
                            </w:r>
                            <w:r>
                              <w:t>.</w:t>
                            </w:r>
                            <w:r w:rsidR="004F3B8C">
                              <w:t xml:space="preserve">  </w:t>
                            </w:r>
                            <w:r>
                              <w:t xml:space="preserve">Nominees </w:t>
                            </w:r>
                            <w:r w:rsidR="005764EE">
                              <w:t xml:space="preserve">will </w:t>
                            </w:r>
                            <w:r>
                              <w:t xml:space="preserve">be asked to </w:t>
                            </w:r>
                            <w:r w:rsidR="005764EE">
                              <w:t>provide a biography and photograph</w:t>
                            </w:r>
                            <w:r w:rsidR="00025F85">
                              <w:t xml:space="preserve"> prior to the Board Elections which will be held at the Annual General Meeting </w:t>
                            </w:r>
                            <w:r w:rsidR="005764EE">
                              <w:t>19</w:t>
                            </w:r>
                            <w:r w:rsidR="00041F5D">
                              <w:t xml:space="preserve"> June </w:t>
                            </w:r>
                            <w:r w:rsidR="005764EE">
                              <w:t>2018</w:t>
                            </w:r>
                            <w:r w:rsidR="00025F8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23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05pt;margin-top:14.5pt;width:405pt;height:4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">
                <v:textbox>
                  <w:txbxContent>
                    <w:p w14:paraId="279E083A" w14:textId="77777777" w:rsidR="004C7714" w:rsidRDefault="004F3B8C">
                      <w:pPr>
                        <w:ind w:left="720" w:hanging="720"/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4"/>
                          <w:u w:val="single"/>
                        </w:rPr>
                        <w:t>NOMINATOR</w:t>
                      </w:r>
                    </w:p>
                    <w:p w14:paraId="74AE5383" w14:textId="77777777" w:rsidR="00025F85" w:rsidRPr="00025F85" w:rsidRDefault="00025F85" w:rsidP="00F039B7">
                      <w:pPr>
                        <w:pStyle w:val="Intentbodycopy"/>
                      </w:pPr>
                    </w:p>
                    <w:p w14:paraId="5EC6BC81" w14:textId="77777777" w:rsid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 w:rsidRPr="004C7714">
                        <w:rPr>
                          <w:rFonts w:ascii="Calibri" w:hAnsi="Calibri"/>
                          <w:sz w:val="24"/>
                        </w:rPr>
                        <w:t>I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>,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Pr="004C7714">
                        <w:rPr>
                          <w:rFonts w:ascii="Calibri" w:hAnsi="Calibri"/>
                          <w:sz w:val="24"/>
                        </w:rPr>
                        <w:t>(Print Name)</w:t>
                      </w:r>
                    </w:p>
                    <w:p w14:paraId="093A7AB5" w14:textId="77777777" w:rsidR="004C7714" w:rsidRP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 w:rsidRPr="004C7714">
                        <w:rPr>
                          <w:rFonts w:ascii="Calibri" w:hAnsi="Calibri"/>
                          <w:sz w:val="24"/>
                        </w:rPr>
                        <w:t>Wish to nominate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Pr="004C7714">
                        <w:rPr>
                          <w:rFonts w:ascii="Calibri" w:hAnsi="Calibri"/>
                          <w:sz w:val="24"/>
                        </w:rPr>
                        <w:t>(Print Name)</w:t>
                      </w:r>
                    </w:p>
                    <w:p w14:paraId="23821D11" w14:textId="3B2E5A15" w:rsidR="004C7714" w:rsidRP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 w:rsidRPr="004C7714">
                        <w:rPr>
                          <w:rFonts w:ascii="Calibri" w:hAnsi="Calibri"/>
                          <w:sz w:val="24"/>
                        </w:rPr>
                        <w:t xml:space="preserve">to the Research Association New Zealand </w:t>
                      </w:r>
                      <w:r w:rsidR="00FC0288">
                        <w:rPr>
                          <w:rFonts w:ascii="Calibri" w:hAnsi="Calibri"/>
                          <w:sz w:val="24"/>
                        </w:rPr>
                        <w:t>2018-20</w:t>
                      </w:r>
                      <w:r w:rsidR="00E80363">
                        <w:rPr>
                          <w:rFonts w:ascii="Calibri" w:hAnsi="Calibri"/>
                          <w:sz w:val="24"/>
                        </w:rPr>
                        <w:t>20</w:t>
                      </w:r>
                      <w:bookmarkStart w:id="1" w:name="_GoBack"/>
                      <w:bookmarkEnd w:id="1"/>
                      <w:r w:rsidRPr="004C7714">
                        <w:rPr>
                          <w:rFonts w:ascii="Calibri" w:hAnsi="Calibri"/>
                          <w:sz w:val="24"/>
                        </w:rPr>
                        <w:t xml:space="preserve"> Board</w:t>
                      </w:r>
                      <w:r w:rsidR="00CC1F4F">
                        <w:rPr>
                          <w:rFonts w:ascii="Calibri" w:hAnsi="Calibri"/>
                          <w:sz w:val="24"/>
                        </w:rPr>
                        <w:t>.</w:t>
                      </w:r>
                    </w:p>
                    <w:p w14:paraId="51A1C834" w14:textId="77777777" w:rsidR="004C7714" w:rsidRP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468A411E" w14:textId="77777777" w:rsidR="004C7714" w:rsidRPr="004C7714" w:rsidRDefault="004C7714">
                      <w:pPr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 w:rsidRPr="004C7714">
                        <w:rPr>
                          <w:rFonts w:ascii="Calibri" w:hAnsi="Calibri"/>
                          <w:sz w:val="24"/>
                        </w:rPr>
                        <w:t xml:space="preserve">Nominated </w:t>
                      </w:r>
                      <w:r w:rsidR="00E700A3">
                        <w:rPr>
                          <w:rFonts w:ascii="Calibri" w:hAnsi="Calibri"/>
                          <w:sz w:val="24"/>
                        </w:rPr>
                        <w:t>by: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  <w:t>(</w:t>
                      </w:r>
                      <w:proofErr w:type="gramStart"/>
                      <w:r w:rsidRPr="004C7714">
                        <w:rPr>
                          <w:rFonts w:ascii="Calibri" w:hAnsi="Calibri"/>
                          <w:sz w:val="24"/>
                        </w:rPr>
                        <w:t>Signature)</w:t>
                      </w:r>
                      <w:r w:rsidR="00E700A3">
                        <w:rPr>
                          <w:rFonts w:ascii="Calibri" w:hAnsi="Calibri"/>
                          <w:sz w:val="24"/>
                        </w:rPr>
                        <w:t xml:space="preserve">  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proofErr w:type="gramEnd"/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E700A3">
                        <w:rPr>
                          <w:rFonts w:ascii="Calibri" w:hAnsi="Calibri"/>
                          <w:sz w:val="24"/>
                        </w:rPr>
                        <w:t>(Date)</w:t>
                      </w:r>
                    </w:p>
                    <w:p w14:paraId="40F0E7A7" w14:textId="77777777" w:rsidR="004C7714" w:rsidRPr="003B70A3" w:rsidRDefault="004F3B8C">
                      <w:pPr>
                        <w:tabs>
                          <w:tab w:val="left" w:pos="1276"/>
                        </w:tabs>
                        <w:ind w:left="720" w:hanging="720"/>
                        <w:rPr>
                          <w:rFonts w:ascii="Calibri" w:hAnsi="Calibri"/>
                          <w:sz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4"/>
                          <w:u w:val="single"/>
                        </w:rPr>
                        <w:t>NOMINEE</w:t>
                      </w:r>
                    </w:p>
                    <w:p w14:paraId="74F3BDA4" w14:textId="77777777" w:rsidR="004C7714" w:rsidRPr="004C7714" w:rsidRDefault="004C7714">
                      <w:pPr>
                        <w:tabs>
                          <w:tab w:val="left" w:pos="1276"/>
                        </w:tabs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</w:p>
                    <w:p w14:paraId="45BF43D3" w14:textId="77777777" w:rsidR="004C7714" w:rsidRDefault="003B70A3">
                      <w:pPr>
                        <w:tabs>
                          <w:tab w:val="left" w:pos="1276"/>
                        </w:tabs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I,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C7714" w:rsidRPr="004C7714">
                        <w:rPr>
                          <w:rFonts w:ascii="Calibri" w:hAnsi="Calibri"/>
                          <w:sz w:val="24"/>
                        </w:rPr>
                        <w:t>(Print Name)</w:t>
                      </w:r>
                    </w:p>
                    <w:p w14:paraId="5599CA3F" w14:textId="77777777" w:rsidR="004C7714" w:rsidRPr="00F039B7" w:rsidRDefault="003B70A3" w:rsidP="00F039B7">
                      <w:pPr>
                        <w:pStyle w:val="Intentbodycopy"/>
                        <w:rPr>
                          <w:rFonts w:ascii="Calibri" w:hAnsi="Calibri"/>
                        </w:rPr>
                      </w:pPr>
                      <w:r w:rsidRPr="00F039B7">
                        <w:t>Accept the nomination and, if elected, am willing to serve for a period not less than two years. I am confident that I meet the board member criteria regarding seniority and relevant experience.</w:t>
                      </w:r>
                    </w:p>
                    <w:p w14:paraId="07F0AF80" w14:textId="77777777" w:rsidR="00025F85" w:rsidRPr="00025F85" w:rsidRDefault="00025F85" w:rsidP="00F039B7">
                      <w:pPr>
                        <w:pStyle w:val="Intentbodycopy"/>
                      </w:pPr>
                    </w:p>
                    <w:p w14:paraId="37898875" w14:textId="77777777" w:rsidR="004C7714" w:rsidRDefault="003B70A3">
                      <w:pPr>
                        <w:tabs>
                          <w:tab w:val="left" w:pos="1276"/>
                        </w:tabs>
                        <w:ind w:left="720" w:hanging="720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Accepted by: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C7714" w:rsidRPr="004C7714">
                        <w:rPr>
                          <w:rFonts w:ascii="Calibri" w:hAnsi="Calibri"/>
                          <w:sz w:val="24"/>
                        </w:rPr>
                        <w:t>(Signature)</w:t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4F3B8C">
                        <w:rPr>
                          <w:rFonts w:ascii="Calibri" w:hAnsi="Calibri"/>
                          <w:sz w:val="24"/>
                        </w:rPr>
                        <w:tab/>
                      </w:r>
                      <w:r w:rsidR="00E700A3">
                        <w:rPr>
                          <w:rFonts w:ascii="Calibri" w:hAnsi="Calibri"/>
                          <w:sz w:val="24"/>
                        </w:rPr>
                        <w:t>(Date)</w:t>
                      </w:r>
                    </w:p>
                    <w:p w14:paraId="3244CADE" w14:textId="77777777" w:rsidR="005764EE" w:rsidRDefault="005764EE" w:rsidP="00F039B7">
                      <w:pPr>
                        <w:pStyle w:val="Intentbodycopy"/>
                      </w:pPr>
                    </w:p>
                    <w:p w14:paraId="142782BD" w14:textId="77777777" w:rsidR="00E700A3" w:rsidRPr="00E700A3" w:rsidRDefault="00E700A3" w:rsidP="00F039B7">
                      <w:pPr>
                        <w:pStyle w:val="Intentbodycopy"/>
                      </w:pPr>
                      <w:r>
                        <w:t xml:space="preserve">All nominations will be checked by the </w:t>
                      </w:r>
                      <w:r w:rsidR="004F3B8C">
                        <w:t>E</w:t>
                      </w:r>
                      <w:r>
                        <w:t xml:space="preserve">xecutive </w:t>
                      </w:r>
                      <w:r w:rsidR="004F3B8C">
                        <w:t>S</w:t>
                      </w:r>
                      <w:r>
                        <w:t xml:space="preserve">ecretary and </w:t>
                      </w:r>
                      <w:r w:rsidR="005764EE">
                        <w:t>Chief Executive</w:t>
                      </w:r>
                      <w:r>
                        <w:t>.</w:t>
                      </w:r>
                      <w:r w:rsidR="004F3B8C">
                        <w:t xml:space="preserve">  </w:t>
                      </w:r>
                      <w:r>
                        <w:t xml:space="preserve">Nominees </w:t>
                      </w:r>
                      <w:r w:rsidR="005764EE">
                        <w:t xml:space="preserve">will </w:t>
                      </w:r>
                      <w:r>
                        <w:t xml:space="preserve">be asked to </w:t>
                      </w:r>
                      <w:r w:rsidR="005764EE">
                        <w:t>provide a biography and photograph</w:t>
                      </w:r>
                      <w:r w:rsidR="00025F85">
                        <w:t xml:space="preserve"> prior to the Board Elections which will be held at the Annual General Meeting </w:t>
                      </w:r>
                      <w:r w:rsidR="005764EE">
                        <w:t>19</w:t>
                      </w:r>
                      <w:r w:rsidR="00041F5D">
                        <w:t xml:space="preserve"> June </w:t>
                      </w:r>
                      <w:r w:rsidR="005764EE">
                        <w:t>2018</w:t>
                      </w:r>
                      <w:r w:rsidR="00025F8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7DFD0" w14:textId="77777777" w:rsidR="005A6A07" w:rsidRPr="00D22AD8" w:rsidRDefault="005A6A07" w:rsidP="005A6A07">
      <w:pPr>
        <w:rPr>
          <w:rFonts w:ascii="Arial" w:hAnsi="Arial" w:cs="Arial"/>
        </w:rPr>
      </w:pPr>
    </w:p>
    <w:sectPr w:rsidR="005A6A07" w:rsidRPr="00D22AD8" w:rsidSect="00450CC5">
      <w:headerReference w:type="default" r:id="rId9"/>
      <w:footerReference w:type="even" r:id="rId10"/>
      <w:footerReference w:type="default" r:id="rId11"/>
      <w:pgSz w:w="11900" w:h="16840"/>
      <w:pgMar w:top="2094" w:right="1127" w:bottom="2268" w:left="1134" w:header="567" w:footer="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C03A" w14:textId="77777777" w:rsidR="00F50A6F" w:rsidRDefault="00F50A6F" w:rsidP="00055B0C">
      <w:pPr>
        <w:spacing w:after="0"/>
      </w:pPr>
      <w:r>
        <w:separator/>
      </w:r>
    </w:p>
  </w:endnote>
  <w:endnote w:type="continuationSeparator" w:id="0">
    <w:p w14:paraId="64850F42" w14:textId="77777777" w:rsidR="00F50A6F" w:rsidRDefault="00F50A6F" w:rsidP="00055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0353" w14:textId="77777777" w:rsidR="003D1A7C" w:rsidRPr="00183EC8" w:rsidRDefault="00785977" w:rsidP="003D1A7C">
    <w:pPr>
      <w:spacing w:line="276" w:lineRule="auto"/>
      <w:rPr>
        <w:rFonts w:asciiTheme="majorHAnsi" w:hAnsiTheme="majorHAnsi" w:cs="Helvetica"/>
        <w:color w:val="58595B"/>
        <w:sz w:val="18"/>
        <w:szCs w:val="18"/>
        <w:lang w:val="en-US"/>
      </w:rPr>
    </w:pPr>
    <w:r>
      <w:rPr>
        <w:rFonts w:asciiTheme="majorHAnsi" w:hAnsiTheme="majorHAnsi" w:cs="Helvetica"/>
        <w:b/>
        <w:bCs/>
        <w:color w:val="58595B"/>
        <w:sz w:val="18"/>
        <w:szCs w:val="18"/>
        <w:lang w:val="en-US"/>
      </w:rPr>
      <w:t>RESEARCH ASSOCIATION NEW ZEALAND</w:t>
    </w:r>
    <w:r w:rsidR="003D1A7C" w:rsidRPr="00183EC8">
      <w:rPr>
        <w:rFonts w:asciiTheme="majorHAnsi" w:hAnsiTheme="majorHAnsi" w:cs="Helvetica"/>
        <w:color w:val="58595B"/>
        <w:sz w:val="18"/>
        <w:szCs w:val="18"/>
        <w:lang w:val="en-US"/>
      </w:rPr>
      <w:br/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t>PO Box 65 446, Mairangi Bay</w:t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br/>
    </w:r>
    <w:r w:rsidR="003D1A7C" w:rsidRPr="00183EC8">
      <w:rPr>
        <w:rFonts w:asciiTheme="majorHAnsi" w:hAnsiTheme="majorHAnsi" w:cs="Arial"/>
        <w:color w:val="58595B"/>
        <w:sz w:val="16"/>
        <w:szCs w:val="16"/>
        <w:lang w:val="en-US"/>
      </w:rPr>
      <w:t>Auckland 0754</w:t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t>. New Zealand</w:t>
    </w:r>
    <w:r w:rsidR="003D1A7C" w:rsidRPr="00183EC8">
      <w:rPr>
        <w:rFonts w:asciiTheme="majorHAnsi" w:hAnsiTheme="majorHAnsi" w:cs="Helvetica"/>
        <w:color w:val="58595B"/>
        <w:sz w:val="18"/>
        <w:szCs w:val="18"/>
        <w:lang w:val="en-US"/>
      </w:rPr>
      <w:br/>
    </w:r>
    <w:r w:rsidR="00E80612" w:rsidRPr="0014434E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P</w:t>
    </w:r>
    <w:r w:rsidR="00E80612"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="00E80612">
      <w:rPr>
        <w:rFonts w:asciiTheme="majorHAnsi" w:hAnsiTheme="majorHAnsi" w:cs="Arial"/>
        <w:color w:val="58595B"/>
        <w:sz w:val="16"/>
        <w:szCs w:val="16"/>
        <w:lang w:val="en-US"/>
      </w:rPr>
      <w:t>+64 21 139 2739</w:t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br/>
    </w:r>
    <w:r w:rsidR="003D1A7C" w:rsidRPr="0014434E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W</w:t>
    </w:r>
    <w:r w:rsidR="003D1A7C"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="003D1A7C" w:rsidRPr="00183EC8">
      <w:rPr>
        <w:rFonts w:asciiTheme="majorHAnsi" w:hAnsiTheme="majorHAnsi" w:cs="Helvetica"/>
        <w:color w:val="58595B"/>
        <w:sz w:val="16"/>
        <w:szCs w:val="16"/>
        <w:lang w:val="en-US"/>
      </w:rPr>
      <w:t>researchassociation.org.nz</w:t>
    </w:r>
    <w:r w:rsidR="003D1A7C">
      <w:rPr>
        <w:rFonts w:asciiTheme="majorHAnsi" w:hAnsiTheme="majorHAnsi" w:cs="Arial"/>
        <w:color w:val="58595B"/>
        <w:sz w:val="16"/>
        <w:szCs w:val="16"/>
        <w:lang w:val="en-US"/>
      </w:rPr>
      <w:br/>
    </w:r>
    <w:r w:rsidR="003D1A7C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E</w:t>
    </w:r>
    <w:r w:rsidR="003D1A7C"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="00E166B6">
      <w:rPr>
        <w:rFonts w:asciiTheme="majorHAnsi" w:hAnsiTheme="majorHAnsi" w:cs="Arial"/>
        <w:color w:val="58595B"/>
        <w:sz w:val="16"/>
        <w:szCs w:val="16"/>
        <w:lang w:val="en-US"/>
      </w:rPr>
      <w:t>secretary</w:t>
    </w:r>
    <w:r w:rsidR="00385B5F">
      <w:rPr>
        <w:rFonts w:asciiTheme="majorHAnsi" w:hAnsiTheme="majorHAnsi" w:cs="Arial"/>
        <w:color w:val="58595B"/>
        <w:sz w:val="16"/>
        <w:szCs w:val="16"/>
        <w:lang w:val="en-US"/>
      </w:rPr>
      <w:t>@researchassociation.org.nz</w:t>
    </w:r>
    <w:r w:rsidR="003D1A7C" w:rsidRPr="00183EC8">
      <w:rPr>
        <w:rFonts w:asciiTheme="majorHAnsi" w:hAnsiTheme="majorHAnsi" w:cs="Helvetica"/>
        <w:color w:val="58595B"/>
        <w:sz w:val="16"/>
        <w:szCs w:val="16"/>
        <w:lang w:val="en-US"/>
      </w:rPr>
      <w:br/>
    </w:r>
  </w:p>
  <w:p w14:paraId="0FC82A12" w14:textId="77777777" w:rsidR="003D1A7C" w:rsidRDefault="003D1A7C" w:rsidP="003D1A7C">
    <w:pPr>
      <w:pStyle w:val="Footer"/>
    </w:pPr>
  </w:p>
  <w:p w14:paraId="0D02C0BF" w14:textId="77777777" w:rsidR="003D1A7C" w:rsidRDefault="003D1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EBF0" w14:textId="77777777" w:rsidR="007F5E6B" w:rsidRPr="00183EC8" w:rsidRDefault="003F3F12" w:rsidP="00BE176B">
    <w:pPr>
      <w:spacing w:line="276" w:lineRule="auto"/>
      <w:rPr>
        <w:rFonts w:asciiTheme="majorHAnsi" w:hAnsiTheme="majorHAnsi" w:cs="Helvetica"/>
        <w:color w:val="58595B"/>
        <w:sz w:val="18"/>
        <w:szCs w:val="18"/>
        <w:lang w:val="en-US"/>
      </w:rPr>
    </w:pPr>
    <w:r>
      <w:rPr>
        <w:rFonts w:asciiTheme="majorHAnsi" w:hAnsiTheme="majorHAnsi" w:cs="Helvetica"/>
        <w:b/>
        <w:bCs/>
        <w:color w:val="58595B"/>
        <w:sz w:val="18"/>
        <w:szCs w:val="18"/>
        <w:lang w:val="en-US"/>
      </w:rPr>
      <w:t>RESEARCH ASSOCIATION NEW ZEALAND</w:t>
    </w:r>
    <w:r w:rsidRPr="00183EC8">
      <w:rPr>
        <w:rFonts w:asciiTheme="majorHAnsi" w:hAnsiTheme="majorHAnsi" w:cs="Helvetica"/>
        <w:color w:val="58595B"/>
        <w:sz w:val="18"/>
        <w:szCs w:val="18"/>
        <w:lang w:val="en-US"/>
      </w:rPr>
      <w:br/>
    </w:r>
    <w:r>
      <w:rPr>
        <w:rFonts w:asciiTheme="majorHAnsi" w:hAnsiTheme="majorHAnsi" w:cs="Arial"/>
        <w:color w:val="58595B"/>
        <w:sz w:val="16"/>
        <w:szCs w:val="16"/>
        <w:lang w:val="en-US"/>
      </w:rPr>
      <w:t>PO Box 65 446, Mairangi Bay</w:t>
    </w:r>
    <w:r>
      <w:rPr>
        <w:rFonts w:asciiTheme="majorHAnsi" w:hAnsiTheme="majorHAnsi" w:cs="Arial"/>
        <w:color w:val="58595B"/>
        <w:sz w:val="16"/>
        <w:szCs w:val="16"/>
        <w:lang w:val="en-US"/>
      </w:rPr>
      <w:br/>
    </w:r>
    <w:r w:rsidRPr="00183EC8">
      <w:rPr>
        <w:rFonts w:asciiTheme="majorHAnsi" w:hAnsiTheme="majorHAnsi" w:cs="Arial"/>
        <w:color w:val="58595B"/>
        <w:sz w:val="16"/>
        <w:szCs w:val="16"/>
        <w:lang w:val="en-US"/>
      </w:rPr>
      <w:t>Auckland 0754</w:t>
    </w:r>
    <w:r>
      <w:rPr>
        <w:rFonts w:asciiTheme="majorHAnsi" w:hAnsiTheme="majorHAnsi" w:cs="Arial"/>
        <w:color w:val="58595B"/>
        <w:sz w:val="16"/>
        <w:szCs w:val="16"/>
        <w:lang w:val="en-US"/>
      </w:rPr>
      <w:t>. New Zealand</w:t>
    </w:r>
    <w:r w:rsidRPr="00183EC8">
      <w:rPr>
        <w:rFonts w:asciiTheme="majorHAnsi" w:hAnsiTheme="majorHAnsi" w:cs="Helvetica"/>
        <w:color w:val="58595B"/>
        <w:sz w:val="18"/>
        <w:szCs w:val="18"/>
        <w:lang w:val="en-US"/>
      </w:rPr>
      <w:br/>
    </w:r>
    <w:r w:rsidRPr="0014434E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P</w:t>
    </w:r>
    <w:r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>
      <w:rPr>
        <w:rFonts w:asciiTheme="majorHAnsi" w:hAnsiTheme="majorHAnsi" w:cs="Arial"/>
        <w:color w:val="58595B"/>
        <w:sz w:val="16"/>
        <w:szCs w:val="16"/>
        <w:lang w:val="en-US"/>
      </w:rPr>
      <w:t xml:space="preserve">+64 </w:t>
    </w:r>
    <w:r w:rsidR="00E80612">
      <w:rPr>
        <w:rFonts w:asciiTheme="majorHAnsi" w:hAnsiTheme="majorHAnsi" w:cs="Arial"/>
        <w:color w:val="58595B"/>
        <w:sz w:val="16"/>
        <w:szCs w:val="16"/>
        <w:lang w:val="en-US"/>
      </w:rPr>
      <w:t>21 139 2739</w:t>
    </w:r>
    <w:r w:rsidRPr="00183EC8">
      <w:rPr>
        <w:rFonts w:asciiTheme="majorHAnsi" w:hAnsiTheme="majorHAnsi" w:cs="Arial"/>
        <w:color w:val="58595B"/>
        <w:sz w:val="16"/>
        <w:szCs w:val="16"/>
        <w:lang w:val="en-US"/>
      </w:rPr>
      <w:t xml:space="preserve"> </w:t>
    </w:r>
    <w:r>
      <w:rPr>
        <w:rFonts w:asciiTheme="majorHAnsi" w:hAnsiTheme="majorHAnsi" w:cs="Arial"/>
        <w:color w:val="58595B"/>
        <w:sz w:val="16"/>
        <w:szCs w:val="16"/>
        <w:lang w:val="en-US"/>
      </w:rPr>
      <w:br/>
    </w:r>
    <w:r w:rsidRPr="0014434E"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W</w:t>
    </w:r>
    <w:r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Pr="00183EC8">
      <w:rPr>
        <w:rFonts w:asciiTheme="majorHAnsi" w:hAnsiTheme="majorHAnsi" w:cs="Helvetica"/>
        <w:color w:val="58595B"/>
        <w:sz w:val="16"/>
        <w:szCs w:val="16"/>
        <w:lang w:val="en-US"/>
      </w:rPr>
      <w:t>researchassociation.org.nz</w:t>
    </w:r>
    <w:r>
      <w:rPr>
        <w:rFonts w:asciiTheme="majorHAnsi" w:hAnsiTheme="majorHAnsi" w:cs="Arial"/>
        <w:color w:val="58595B"/>
        <w:sz w:val="16"/>
        <w:szCs w:val="16"/>
        <w:lang w:val="en-US"/>
      </w:rPr>
      <w:br/>
    </w:r>
    <w:r>
      <w:rPr>
        <w:rFonts w:asciiTheme="majorHAnsi" w:hAnsiTheme="majorHAnsi" w:cs="Arial"/>
        <w:b/>
        <w:bCs/>
        <w:color w:val="77BD43"/>
        <w:sz w:val="16"/>
        <w:szCs w:val="16"/>
        <w:lang w:val="en-US"/>
      </w:rPr>
      <w:t>E</w:t>
    </w:r>
    <w:r w:rsidRPr="00183EC8">
      <w:rPr>
        <w:rFonts w:asciiTheme="majorHAnsi" w:hAnsiTheme="majorHAnsi" w:cs="Arial"/>
        <w:b/>
        <w:bCs/>
        <w:color w:val="58595B"/>
        <w:sz w:val="16"/>
        <w:szCs w:val="16"/>
        <w:lang w:val="en-US"/>
      </w:rPr>
      <w:t xml:space="preserve"> </w:t>
    </w:r>
    <w:r w:rsidR="00E166B6" w:rsidRPr="00E166B6">
      <w:rPr>
        <w:rFonts w:asciiTheme="majorHAnsi" w:hAnsiTheme="majorHAnsi" w:cs="Arial"/>
        <w:bCs/>
        <w:color w:val="58595B"/>
        <w:sz w:val="16"/>
        <w:szCs w:val="16"/>
        <w:lang w:val="en-US"/>
      </w:rPr>
      <w:t>secretary</w:t>
    </w:r>
    <w:r w:rsidR="00B504ED">
      <w:rPr>
        <w:rFonts w:asciiTheme="majorHAnsi" w:hAnsiTheme="majorHAnsi" w:cs="Arial"/>
        <w:color w:val="58595B"/>
        <w:sz w:val="16"/>
        <w:szCs w:val="16"/>
        <w:lang w:val="en-US"/>
      </w:rPr>
      <w:t>@researchassociation.org.nz</w:t>
    </w:r>
    <w:r w:rsidR="007F5E6B" w:rsidRPr="00183EC8">
      <w:rPr>
        <w:rFonts w:asciiTheme="majorHAnsi" w:hAnsiTheme="majorHAnsi" w:cs="Helvetica"/>
        <w:color w:val="58595B"/>
        <w:sz w:val="16"/>
        <w:szCs w:val="16"/>
        <w:lang w:val="en-US"/>
      </w:rPr>
      <w:br/>
    </w:r>
  </w:p>
  <w:p w14:paraId="16290698" w14:textId="77777777" w:rsidR="007F5E6B" w:rsidRDefault="007F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CB66" w14:textId="77777777" w:rsidR="00F50A6F" w:rsidRDefault="00F50A6F" w:rsidP="00055B0C">
      <w:pPr>
        <w:spacing w:after="0"/>
      </w:pPr>
      <w:r>
        <w:separator/>
      </w:r>
    </w:p>
  </w:footnote>
  <w:footnote w:type="continuationSeparator" w:id="0">
    <w:p w14:paraId="575C809F" w14:textId="77777777" w:rsidR="00F50A6F" w:rsidRDefault="00F50A6F" w:rsidP="00055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9B66" w14:textId="77777777" w:rsidR="007F5E6B" w:rsidRDefault="00D8465E">
    <w:pPr>
      <w:pStyle w:val="Header"/>
    </w:pPr>
    <w:r>
      <w:rPr>
        <w:noProof/>
        <w:lang w:val="en-NZ" w:eastAsia="en-NZ"/>
      </w:rPr>
      <w:drawing>
        <wp:inline distT="0" distB="0" distL="0" distR="0" wp14:anchorId="3C6C639C" wp14:editId="25361A5C">
          <wp:extent cx="845820" cy="7858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nz RGB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13" cy="78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C4"/>
    <w:rsid w:val="0000449F"/>
    <w:rsid w:val="00025F85"/>
    <w:rsid w:val="00041F5D"/>
    <w:rsid w:val="000537DF"/>
    <w:rsid w:val="00055B0C"/>
    <w:rsid w:val="000769E2"/>
    <w:rsid w:val="000979E2"/>
    <w:rsid w:val="000B0CE2"/>
    <w:rsid w:val="000C6A3F"/>
    <w:rsid w:val="0012250C"/>
    <w:rsid w:val="00122C25"/>
    <w:rsid w:val="0014434E"/>
    <w:rsid w:val="001638B3"/>
    <w:rsid w:val="00171F3A"/>
    <w:rsid w:val="00183EC8"/>
    <w:rsid w:val="001E516B"/>
    <w:rsid w:val="002075DA"/>
    <w:rsid w:val="00213882"/>
    <w:rsid w:val="00217939"/>
    <w:rsid w:val="00241A7A"/>
    <w:rsid w:val="0024633C"/>
    <w:rsid w:val="00254ABB"/>
    <w:rsid w:val="002A0F19"/>
    <w:rsid w:val="002A1EF3"/>
    <w:rsid w:val="002E71D6"/>
    <w:rsid w:val="00330318"/>
    <w:rsid w:val="0033308A"/>
    <w:rsid w:val="003374BE"/>
    <w:rsid w:val="00385B5F"/>
    <w:rsid w:val="00392611"/>
    <w:rsid w:val="003B70A3"/>
    <w:rsid w:val="003D1A7C"/>
    <w:rsid w:val="003F3F12"/>
    <w:rsid w:val="00433764"/>
    <w:rsid w:val="00450CC5"/>
    <w:rsid w:val="004528F7"/>
    <w:rsid w:val="004C7714"/>
    <w:rsid w:val="004D27BB"/>
    <w:rsid w:val="004F3B8C"/>
    <w:rsid w:val="00547BC3"/>
    <w:rsid w:val="005631CD"/>
    <w:rsid w:val="0056515E"/>
    <w:rsid w:val="005655E6"/>
    <w:rsid w:val="005764EE"/>
    <w:rsid w:val="005A6A07"/>
    <w:rsid w:val="005D4B09"/>
    <w:rsid w:val="005E0EB6"/>
    <w:rsid w:val="00604CA2"/>
    <w:rsid w:val="00607606"/>
    <w:rsid w:val="006131FF"/>
    <w:rsid w:val="0064462D"/>
    <w:rsid w:val="00661527"/>
    <w:rsid w:val="00721A51"/>
    <w:rsid w:val="00734F49"/>
    <w:rsid w:val="00741E8D"/>
    <w:rsid w:val="007544A0"/>
    <w:rsid w:val="00780100"/>
    <w:rsid w:val="007848CE"/>
    <w:rsid w:val="00785977"/>
    <w:rsid w:val="00792B26"/>
    <w:rsid w:val="007A026A"/>
    <w:rsid w:val="007B585E"/>
    <w:rsid w:val="007D4E05"/>
    <w:rsid w:val="007F5E6B"/>
    <w:rsid w:val="00805195"/>
    <w:rsid w:val="0081040E"/>
    <w:rsid w:val="00844632"/>
    <w:rsid w:val="008A3B05"/>
    <w:rsid w:val="008B60E9"/>
    <w:rsid w:val="008D39E8"/>
    <w:rsid w:val="008E3412"/>
    <w:rsid w:val="0090201C"/>
    <w:rsid w:val="009329C4"/>
    <w:rsid w:val="00942B0D"/>
    <w:rsid w:val="00943052"/>
    <w:rsid w:val="009600CF"/>
    <w:rsid w:val="00975E16"/>
    <w:rsid w:val="009D6603"/>
    <w:rsid w:val="009F00CE"/>
    <w:rsid w:val="00A02F6F"/>
    <w:rsid w:val="00A23C02"/>
    <w:rsid w:val="00A32181"/>
    <w:rsid w:val="00A637AB"/>
    <w:rsid w:val="00AB5A63"/>
    <w:rsid w:val="00AF464A"/>
    <w:rsid w:val="00AF6776"/>
    <w:rsid w:val="00B172E2"/>
    <w:rsid w:val="00B43742"/>
    <w:rsid w:val="00B504ED"/>
    <w:rsid w:val="00B859A6"/>
    <w:rsid w:val="00B9380B"/>
    <w:rsid w:val="00BA2F45"/>
    <w:rsid w:val="00BE176B"/>
    <w:rsid w:val="00BE60BC"/>
    <w:rsid w:val="00BF43D9"/>
    <w:rsid w:val="00C4669A"/>
    <w:rsid w:val="00C60EB4"/>
    <w:rsid w:val="00C911E0"/>
    <w:rsid w:val="00C96520"/>
    <w:rsid w:val="00CC1F4F"/>
    <w:rsid w:val="00CD568C"/>
    <w:rsid w:val="00CF35A2"/>
    <w:rsid w:val="00D22AD8"/>
    <w:rsid w:val="00D65A53"/>
    <w:rsid w:val="00D75A2D"/>
    <w:rsid w:val="00D8465E"/>
    <w:rsid w:val="00DC72EA"/>
    <w:rsid w:val="00E0162A"/>
    <w:rsid w:val="00E01D86"/>
    <w:rsid w:val="00E03801"/>
    <w:rsid w:val="00E166B6"/>
    <w:rsid w:val="00E628A1"/>
    <w:rsid w:val="00E67A8D"/>
    <w:rsid w:val="00E700A3"/>
    <w:rsid w:val="00E76B42"/>
    <w:rsid w:val="00E80363"/>
    <w:rsid w:val="00E80612"/>
    <w:rsid w:val="00E81286"/>
    <w:rsid w:val="00EC62BD"/>
    <w:rsid w:val="00ED371B"/>
    <w:rsid w:val="00EF1FDE"/>
    <w:rsid w:val="00F01960"/>
    <w:rsid w:val="00F039B7"/>
    <w:rsid w:val="00F06FFB"/>
    <w:rsid w:val="00F3177B"/>
    <w:rsid w:val="00F50A6F"/>
    <w:rsid w:val="00F52D76"/>
    <w:rsid w:val="00F546B2"/>
    <w:rsid w:val="00F62B33"/>
    <w:rsid w:val="00F77A5A"/>
    <w:rsid w:val="00F93B2F"/>
    <w:rsid w:val="00F970BB"/>
    <w:rsid w:val="00FA1FAF"/>
    <w:rsid w:val="00FA4C47"/>
    <w:rsid w:val="00FC02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3FBCD2"/>
  <w15:docId w15:val="{7DFA093D-72D5-40D9-A746-B0947759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Intentbodycopy"/>
    <w:qFormat/>
    <w:rsid w:val="00942B0D"/>
    <w:rPr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B0D"/>
    <w:pPr>
      <w:keepNext/>
      <w:keepLines/>
      <w:widowControl w:val="0"/>
      <w:spacing w:after="0"/>
      <w:outlineLvl w:val="0"/>
    </w:pPr>
    <w:rPr>
      <w:rFonts w:ascii="Arial Bold" w:eastAsiaTheme="majorEastAsia" w:hAnsi="Arial Bold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aliases w:val="INTENT INSET TEXT"/>
    <w:basedOn w:val="Normal"/>
    <w:next w:val="Normal"/>
    <w:link w:val="Heading2Char"/>
    <w:autoRedefine/>
    <w:qFormat/>
    <w:rsid w:val="00942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B0D"/>
    <w:rPr>
      <w:rFonts w:ascii="Arial Bold" w:eastAsiaTheme="majorEastAsia" w:hAnsi="Arial Bold" w:cstheme="majorBidi"/>
      <w:b/>
      <w:bCs/>
      <w:color w:val="345A8A" w:themeColor="accent1" w:themeShade="B5"/>
      <w:sz w:val="36"/>
      <w:szCs w:val="32"/>
    </w:rPr>
  </w:style>
  <w:style w:type="paragraph" w:customStyle="1" w:styleId="intentheading22pt">
    <w:name w:val="intent heading 22pt"/>
    <w:basedOn w:val="Normal"/>
    <w:qFormat/>
    <w:rsid w:val="004528F7"/>
    <w:pPr>
      <w:widowControl w:val="0"/>
      <w:spacing w:before="3" w:after="0" w:line="250" w:lineRule="auto"/>
      <w:ind w:left="100" w:right="-133"/>
    </w:pPr>
    <w:rPr>
      <w:rFonts w:ascii="Arial" w:eastAsia="Arial" w:hAnsi="Arial" w:cs="Arial"/>
      <w:b/>
      <w:bCs/>
      <w:color w:val="365F91" w:themeColor="accent1" w:themeShade="BF"/>
      <w:spacing w:val="-9"/>
      <w:sz w:val="44"/>
      <w:szCs w:val="44"/>
      <w:lang w:val="en-US"/>
    </w:rPr>
  </w:style>
  <w:style w:type="paragraph" w:customStyle="1" w:styleId="Intentsubheadings">
    <w:name w:val="Intent sub headings"/>
    <w:basedOn w:val="NoteHeading"/>
    <w:next w:val="Intentbodycopy"/>
    <w:autoRedefine/>
    <w:qFormat/>
    <w:rsid w:val="00942B0D"/>
    <w:pPr>
      <w:widowControl w:val="0"/>
      <w:spacing w:line="312" w:lineRule="auto"/>
      <w:ind w:left="242" w:hanging="242"/>
    </w:pPr>
    <w:rPr>
      <w:rFonts w:ascii="Arial" w:hAnsi="Arial"/>
      <w:b/>
      <w:sz w:val="28"/>
      <w:szCs w:val="22"/>
      <w:lang w:val="en-US"/>
    </w:rPr>
  </w:style>
  <w:style w:type="paragraph" w:customStyle="1" w:styleId="Intentbodycopy">
    <w:name w:val="Intent body copy"/>
    <w:basedOn w:val="Normal"/>
    <w:next w:val="Normal"/>
    <w:autoRedefine/>
    <w:qFormat/>
    <w:rsid w:val="00F039B7"/>
    <w:pPr>
      <w:spacing w:line="276" w:lineRule="auto"/>
    </w:pPr>
    <w:rPr>
      <w:rFonts w:asciiTheme="majorHAnsi" w:hAnsiTheme="majorHAnsi" w:cs="Arial"/>
      <w:bCs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28F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28F7"/>
    <w:rPr>
      <w:sz w:val="24"/>
      <w:szCs w:val="24"/>
    </w:rPr>
  </w:style>
  <w:style w:type="paragraph" w:customStyle="1" w:styleId="INTENTINSET">
    <w:name w:val="INTENT INSET"/>
    <w:basedOn w:val="Heading2"/>
    <w:autoRedefine/>
    <w:qFormat/>
    <w:rsid w:val="00942B0D"/>
  </w:style>
  <w:style w:type="character" w:customStyle="1" w:styleId="Heading2Char">
    <w:name w:val="Heading 2 Char"/>
    <w:aliases w:val="INTENT INSET TEXT Char"/>
    <w:basedOn w:val="DefaultParagraphFont"/>
    <w:link w:val="Heading2"/>
    <w:rsid w:val="00942B0D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INTENTBIGHEADING">
    <w:name w:val="INTENT BIG HEADING"/>
    <w:basedOn w:val="Normal"/>
    <w:autoRedefine/>
    <w:qFormat/>
    <w:rsid w:val="00942B0D"/>
    <w:pPr>
      <w:spacing w:after="0"/>
    </w:pPr>
    <w:rPr>
      <w:b/>
      <w:sz w:val="60"/>
      <w:lang w:val="en-US"/>
    </w:rPr>
  </w:style>
  <w:style w:type="paragraph" w:customStyle="1" w:styleId="INTENTSUBS">
    <w:name w:val="INTENT SUBS"/>
    <w:basedOn w:val="Normal"/>
    <w:next w:val="Intentbodycopy"/>
    <w:autoRedefine/>
    <w:qFormat/>
    <w:rsid w:val="00942B0D"/>
    <w:rPr>
      <w:rFonts w:ascii="Arial Bold" w:hAnsi="Arial Bold"/>
      <w:b/>
      <w:color w:val="4B89D0"/>
      <w:sz w:val="28"/>
      <w:lang w:val="en-US"/>
    </w:rPr>
  </w:style>
  <w:style w:type="paragraph" w:customStyle="1" w:styleId="INTENTTITLES">
    <w:name w:val="INTENT TITLES"/>
    <w:basedOn w:val="Normal"/>
    <w:autoRedefine/>
    <w:qFormat/>
    <w:rsid w:val="00942B0D"/>
    <w:rPr>
      <w:rFonts w:ascii="Arial Bold" w:hAnsi="Arial Bold"/>
      <w:color w:val="4B89D0"/>
      <w:sz w:val="40"/>
      <w:lang w:val="en-US"/>
    </w:rPr>
  </w:style>
  <w:style w:type="paragraph" w:customStyle="1" w:styleId="head">
    <w:name w:val="head"/>
    <w:basedOn w:val="Normal"/>
    <w:autoRedefine/>
    <w:qFormat/>
    <w:rsid w:val="00F546B2"/>
    <w:rPr>
      <w:color w:val="FFFFFF" w:themeColor="background1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F970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A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E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E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B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B0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055B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5B0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researchassociation.org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o@researchassociation.org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5523C-C8E3-4A43-81CC-371D3237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velfish.com</Company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unday</dc:creator>
  <cp:lastModifiedBy>Claire Lloyd</cp:lastModifiedBy>
  <cp:revision>2</cp:revision>
  <cp:lastPrinted>2014-09-30T00:00:00Z</cp:lastPrinted>
  <dcterms:created xsi:type="dcterms:W3CDTF">2018-05-01T22:36:00Z</dcterms:created>
  <dcterms:modified xsi:type="dcterms:W3CDTF">2018-05-01T22:36:00Z</dcterms:modified>
</cp:coreProperties>
</file>